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03FDD187" w:rsidR="00441311" w:rsidRPr="0018430F" w:rsidRDefault="00441311" w:rsidP="00152A70">
      <w:pPr>
        <w:framePr w:w="1603" w:h="289" w:hSpace="141" w:wrap="auto" w:vAnchor="text" w:hAnchor="page" w:x="9325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B77270">
        <w:rPr>
          <w:b/>
          <w:sz w:val="22"/>
          <w:szCs w:val="22"/>
        </w:rPr>
        <w:t>AZBEST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2"/>
        <w:gridCol w:w="8"/>
        <w:gridCol w:w="850"/>
        <w:gridCol w:w="142"/>
        <w:gridCol w:w="294"/>
        <w:gridCol w:w="589"/>
        <w:gridCol w:w="1667"/>
        <w:gridCol w:w="122"/>
        <w:gridCol w:w="12"/>
        <w:gridCol w:w="843"/>
        <w:gridCol w:w="16"/>
        <w:gridCol w:w="56"/>
        <w:gridCol w:w="378"/>
        <w:gridCol w:w="219"/>
        <w:gridCol w:w="1274"/>
        <w:gridCol w:w="2192"/>
      </w:tblGrid>
      <w:tr w:rsidR="007D4D9F" w:rsidRPr="007D4D9F" w14:paraId="7081A644" w14:textId="77777777" w:rsidTr="002331A5">
        <w:trPr>
          <w:gridBefore w:val="1"/>
          <w:wBefore w:w="10" w:type="dxa"/>
          <w:trHeight w:val="717"/>
        </w:trPr>
        <w:tc>
          <w:tcPr>
            <w:tcW w:w="2266" w:type="dxa"/>
            <w:gridSpan w:val="6"/>
            <w:vMerge w:val="restart"/>
            <w:vAlign w:val="bottom"/>
          </w:tcPr>
          <w:p w14:paraId="5D66D70B" w14:textId="6AA1DB66" w:rsidR="007D4D9F" w:rsidRPr="007D4D9F" w:rsidRDefault="006E488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750A0F" wp14:editId="5EB721E4">
                  <wp:simplePos x="952500" y="1638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0010" cy="433070"/>
                  <wp:effectExtent l="0" t="0" r="2540" b="5080"/>
                  <wp:wrapSquare wrapText="bothSides"/>
                  <wp:docPr id="11826970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2" w:type="dxa"/>
            <w:gridSpan w:val="9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4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2331A5">
        <w:trPr>
          <w:gridBefore w:val="1"/>
          <w:wBefore w:w="10" w:type="dxa"/>
          <w:trHeight w:val="572"/>
        </w:trPr>
        <w:tc>
          <w:tcPr>
            <w:tcW w:w="2266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9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4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A50E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523"/>
        </w:trPr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5DD" w14:textId="3FB67B39" w:rsidR="007B2668" w:rsidRPr="002331A5" w:rsidRDefault="00D970C2" w:rsidP="00D5128F">
            <w:pPr>
              <w:jc w:val="center"/>
              <w:rPr>
                <w:b/>
                <w:sz w:val="22"/>
                <w:szCs w:val="22"/>
              </w:rPr>
            </w:pPr>
            <w:r w:rsidRPr="002331A5">
              <w:rPr>
                <w:b/>
                <w:sz w:val="22"/>
                <w:szCs w:val="22"/>
              </w:rPr>
              <w:t xml:space="preserve">WNIOSEK O </w:t>
            </w:r>
            <w:r w:rsidR="00770006" w:rsidRPr="002331A5">
              <w:rPr>
                <w:b/>
                <w:sz w:val="22"/>
                <w:szCs w:val="22"/>
              </w:rPr>
              <w:t xml:space="preserve">DOTACJĘ </w:t>
            </w:r>
            <w:r w:rsidR="002331A5" w:rsidRPr="002331A5">
              <w:rPr>
                <w:b/>
                <w:sz w:val="22"/>
                <w:szCs w:val="22"/>
              </w:rPr>
              <w:t>w ramach naboru</w:t>
            </w:r>
          </w:p>
          <w:p w14:paraId="77C9A28D" w14:textId="39A0E533" w:rsidR="00D5128F" w:rsidRPr="002331A5" w:rsidRDefault="00B77270" w:rsidP="002331A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>USUWANIE WYROBÓW AZBESTOWYCH</w:t>
            </w:r>
          </w:p>
        </w:tc>
      </w:tr>
      <w:tr w:rsidR="00D970C2" w:rsidRPr="007D4D9F" w14:paraId="3DD7AE79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tc>
          <w:tcPr>
            <w:tcW w:w="7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67FB" w14:textId="78B78D68" w:rsidR="00D970C2" w:rsidRPr="007D4D9F" w:rsidRDefault="00B77270" w:rsidP="007E345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suwanie wyrobów azbestowych z terenu Gminy </w:t>
            </w:r>
            <w:sdt>
              <w:sdtPr>
                <w:rPr>
                  <w:b/>
                  <w:szCs w:val="20"/>
                </w:rPr>
                <w:alias w:val="nazwa gminy"/>
                <w:tag w:val="nazwa gminy"/>
                <w:id w:val="-1695068407"/>
                <w:placeholder>
                  <w:docPart w:val="FB081154E34647A4A67771049212D324"/>
                </w:placeholder>
                <w:showingPlcHdr/>
                <w15:color w:val="008000"/>
              </w:sdtPr>
              <w:sdtEndPr/>
              <w:sdtContent>
                <w:r w:rsidR="00D970C2"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 w:rsidR="00D970C2">
                  <w:rPr>
                    <w:rStyle w:val="Tekstzastpczy"/>
                  </w:rPr>
                  <w:t xml:space="preserve"> nazwę </w:t>
                </w:r>
                <w:r>
                  <w:rPr>
                    <w:rStyle w:val="Tekstzastpczy"/>
                  </w:rPr>
                  <w:t>gminy</w:t>
                </w:r>
              </w:sdtContent>
            </w:sdt>
          </w:p>
        </w:tc>
      </w:tr>
      <w:bookmarkEnd w:id="0"/>
      <w:tr w:rsidR="00FD4814" w:rsidRPr="004A311A" w14:paraId="6B8B966D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5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0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16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0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4" w:type="dxa"/>
                <w:gridSpan w:val="13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5" w:type="dxa"/>
                <w:gridSpan w:val="6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6748F848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2331A5" w:rsidRPr="004A311A" w14:paraId="7D7B044A" w14:textId="108BC32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06BE69" w14:textId="622179C4" w:rsidR="002331A5" w:rsidRDefault="002331A5" w:rsidP="002331A5">
            <w:pPr>
              <w:rPr>
                <w:color w:val="000000"/>
                <w:sz w:val="22"/>
                <w:szCs w:val="22"/>
              </w:rPr>
            </w:pPr>
            <w:r w:rsidRPr="007528CA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C38967" w14:textId="39494CC3" w:rsidR="002331A5" w:rsidRDefault="002331A5" w:rsidP="002331A5">
            <w:pPr>
              <w:rPr>
                <w:color w:val="000000"/>
                <w:sz w:val="22"/>
                <w:szCs w:val="22"/>
              </w:rPr>
            </w:pPr>
            <w:r w:rsidRPr="007528CA">
              <w:rPr>
                <w:b/>
                <w:bCs/>
                <w:color w:val="000000"/>
                <w:sz w:val="22"/>
                <w:szCs w:val="22"/>
              </w:rPr>
              <w:t>Wskaźnik G gminy na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528CA">
              <w:rPr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sdt>
          <w:sdtPr>
            <w:rPr>
              <w:color w:val="000000"/>
              <w:sz w:val="22"/>
              <w:szCs w:val="22"/>
            </w:rPr>
            <w:id w:val="770517029"/>
            <w:placeholder>
              <w:docPart w:val="7FDD08FB374242B48B7A775F8833460E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A7A78" w14:textId="4C12B8A5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871FEC">
                  <w:rPr>
                    <w:rStyle w:val="Tekstzastpczy"/>
                    <w:sz w:val="22"/>
                    <w:szCs w:val="22"/>
                  </w:rPr>
                  <w:t>Wpisać wartość wskaźnika G</w:t>
                </w:r>
              </w:p>
            </w:tc>
          </w:sdtContent>
        </w:sdt>
      </w:tr>
      <w:tr w:rsidR="002331A5" w14:paraId="43EECF35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724443" w14:textId="3B8FF327" w:rsidR="002331A5" w:rsidRDefault="002331A5" w:rsidP="002331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B1AF54" w14:textId="52A55AC3" w:rsidR="002331A5" w:rsidRPr="009B05A2" w:rsidRDefault="002331A5" w:rsidP="002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</w:t>
            </w:r>
            <w:r w:rsidRPr="009B05A2">
              <w:rPr>
                <w:b/>
                <w:sz w:val="22"/>
                <w:szCs w:val="22"/>
              </w:rPr>
              <w:t xml:space="preserve"> włącza się do obsługi Programu Czyste Powietrze jako Operator</w:t>
            </w:r>
            <w:r>
              <w:rPr>
                <w:b/>
                <w:sz w:val="22"/>
                <w:szCs w:val="22"/>
              </w:rPr>
              <w:t xml:space="preserve"> Programu Czyste Powietrze</w:t>
            </w:r>
          </w:p>
        </w:tc>
        <w:sdt>
          <w:sdtPr>
            <w:rPr>
              <w:color w:val="000000"/>
              <w:sz w:val="22"/>
              <w:szCs w:val="22"/>
            </w:rPr>
            <w:id w:val="-1936747216"/>
            <w:placeholder>
              <w:docPart w:val="6EC511DF89114C8B87B7B15222DBCD9B"/>
            </w:placeholder>
            <w:showingPlcHdr/>
            <w:dropDownList>
              <w:listItem w:value="Wybierz element."/>
              <w:listItem w:displayText="Gmina do dnia poprzedzającego dzień ogłoszenia naboru wniosków zawarła Porozumienie dot. Operatora CzP" w:value="Gmina do dnia poprzedzającego dzień ogłoszenia naboru wniosków zawarła Porozumienie dot. Operatora CzP"/>
              <w:listItem w:displayText="Gmina od dnia ogłoszenia naboru wniosków do dnia złożenia wniosku zawarła Porozumienie dot. Operatora CzP" w:value="Gmina od dnia ogłoszenia naboru wniosków do dnia złożenia wniosku zawarła Porozumienie dot. Operatora CzP"/>
              <w:listItem w:displayText="Gmina do dnia złożenia wniosku nie zawarła Porozumienia dot. Operatora CzP" w:value="Gmina do dnia złożenia wniosku nie zawarła Porozumienia dot. Operatora CzP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A0266C" w14:textId="103A61AF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B42486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986"/>
        <w:gridCol w:w="6232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5DB4DDD5" w14:textId="77777777" w:rsidTr="00211B95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C0234A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81691FF" w14:textId="0FE0BC69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11B95" w:rsidRPr="00D9383A">
              <w:rPr>
                <w:b/>
                <w:sz w:val="22"/>
                <w:szCs w:val="22"/>
              </w:rPr>
              <w:t xml:space="preserve">dotacji </w:t>
            </w:r>
            <w:r w:rsidR="00211B95" w:rsidRPr="00D9383A">
              <w:rPr>
                <w:bCs/>
                <w:sz w:val="22"/>
                <w:szCs w:val="22"/>
              </w:rPr>
              <w:t xml:space="preserve">(do </w:t>
            </w:r>
            <w:r w:rsidR="00D9383A" w:rsidRPr="00D9383A">
              <w:rPr>
                <w:bCs/>
                <w:sz w:val="22"/>
                <w:szCs w:val="22"/>
              </w:rPr>
              <w:t>2</w:t>
            </w:r>
            <w:r w:rsidR="00891A93" w:rsidRPr="00D9383A">
              <w:rPr>
                <w:bCs/>
                <w:sz w:val="22"/>
                <w:szCs w:val="22"/>
              </w:rPr>
              <w:t>0.000,00</w:t>
            </w:r>
            <w:r w:rsidR="00211B95" w:rsidRPr="00D9383A">
              <w:rPr>
                <w:bCs/>
                <w:sz w:val="22"/>
                <w:szCs w:val="22"/>
              </w:rPr>
              <w:t xml:space="preserve"> zł i nie więcej niż </w:t>
            </w:r>
            <w:r w:rsidR="004B6C95">
              <w:rPr>
                <w:bCs/>
                <w:sz w:val="22"/>
                <w:szCs w:val="22"/>
              </w:rPr>
              <w:t>8</w:t>
            </w:r>
            <w:r w:rsidR="00211B95" w:rsidRPr="00D9383A">
              <w:rPr>
                <w:bCs/>
                <w:sz w:val="22"/>
                <w:szCs w:val="22"/>
              </w:rPr>
              <w:t>0% kosztów kwalifikowanych zadania)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32" w:type="dxa"/>
                <w:tcBorders>
                  <w:top w:val="single" w:sz="4" w:space="0" w:color="auto"/>
                </w:tcBorders>
              </w:tcPr>
              <w:p w14:paraId="04EB9B63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1FEDEC64" w14:textId="77777777" w:rsidTr="00211B95">
        <w:tc>
          <w:tcPr>
            <w:tcW w:w="416" w:type="dxa"/>
            <w:vMerge/>
            <w:shd w:val="clear" w:color="auto" w:fill="E7E6E6" w:themeFill="background2"/>
          </w:tcPr>
          <w:p w14:paraId="7EAF2F68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86" w:type="dxa"/>
            <w:vMerge/>
            <w:shd w:val="clear" w:color="auto" w:fill="E7E6E6" w:themeFill="background2"/>
          </w:tcPr>
          <w:p w14:paraId="21BAB2BA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32" w:type="dxa"/>
              </w:tcPr>
              <w:p w14:paraId="12674C7C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1C1218DE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wypła</w:t>
            </w:r>
            <w:r w:rsidR="00B77270">
              <w:rPr>
                <w:b/>
                <w:sz w:val="22"/>
                <w:szCs w:val="22"/>
              </w:rPr>
              <w:t>ty dotacji</w:t>
            </w:r>
            <w:r w:rsidR="00D9383A">
              <w:rPr>
                <w:b/>
                <w:sz w:val="22"/>
                <w:szCs w:val="22"/>
              </w:rPr>
              <w:t xml:space="preserve">: </w:t>
            </w:r>
            <w:r w:rsidR="00D9383A" w:rsidRPr="00D9383A">
              <w:rPr>
                <w:bCs/>
                <w:sz w:val="22"/>
                <w:szCs w:val="22"/>
              </w:rPr>
              <w:t>wypłata</w:t>
            </w:r>
            <w:r w:rsidR="00B77270" w:rsidRPr="00D9383A">
              <w:rPr>
                <w:bCs/>
                <w:sz w:val="22"/>
                <w:szCs w:val="22"/>
              </w:rPr>
              <w:t xml:space="preserve"> nastąpi </w:t>
            </w:r>
            <w:r w:rsidR="00A377BE">
              <w:rPr>
                <w:bCs/>
                <w:sz w:val="22"/>
                <w:szCs w:val="22"/>
              </w:rPr>
              <w:t>w ciągu 30 dni od złożenia dokumentacji rozliczeniowej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7A367D53" w:rsidR="002049DE" w:rsidRDefault="009A6A66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B77270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2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021769FF" w:rsidR="002049DE" w:rsidRDefault="009A6A66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B77270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2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470C4E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53F49232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211B95"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3E9E2FB0" w:rsidR="00806C0C" w:rsidRPr="0018430F" w:rsidRDefault="00B77270" w:rsidP="00B7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06C0C" w:rsidRPr="0018430F">
              <w:rPr>
                <w:sz w:val="22"/>
                <w:szCs w:val="22"/>
              </w:rPr>
              <w:t>otacja</w:t>
            </w:r>
            <w:r>
              <w:rPr>
                <w:sz w:val="22"/>
                <w:szCs w:val="22"/>
              </w:rPr>
              <w:t xml:space="preserve"> ze środków WFOŚiGW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897B831" w:rsidR="00806C0C" w:rsidRPr="00144CD2" w:rsidRDefault="00B77270" w:rsidP="00714E98">
                <w:pPr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rStyle w:val="Styl1"/>
                  </w:rPr>
                  <w:t>nd</w:t>
                </w:r>
                <w:proofErr w:type="spellEnd"/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0CCA4DF5" w:rsidR="00AF61F5" w:rsidRPr="0018430F" w:rsidRDefault="00B77270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6DEF625" w:rsidR="00AF61F5" w:rsidRPr="0018430F" w:rsidRDefault="00B77270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57"/>
        <w:gridCol w:w="5439"/>
        <w:gridCol w:w="3538"/>
      </w:tblGrid>
      <w:tr w:rsidR="0035180D" w14:paraId="0CA846B1" w14:textId="77777777" w:rsidTr="0035180D">
        <w:trPr>
          <w:trHeight w:val="631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551630" w14:paraId="13758160" w14:textId="77777777" w:rsidTr="002E6996">
        <w:tc>
          <w:tcPr>
            <w:tcW w:w="657" w:type="dxa"/>
            <w:shd w:val="clear" w:color="auto" w:fill="E7E6E6" w:themeFill="background2"/>
            <w:vAlign w:val="center"/>
          </w:tcPr>
          <w:p w14:paraId="502CFD2F" w14:textId="4C79B0E1" w:rsidR="00551630" w:rsidRPr="002B31BB" w:rsidRDefault="002B31BB" w:rsidP="0055163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B31BB">
              <w:rPr>
                <w:b/>
                <w:bCs/>
                <w:sz w:val="22"/>
                <w:szCs w:val="22"/>
              </w:rPr>
              <w:t>1</w:t>
            </w:r>
            <w:r w:rsidR="00551630" w:rsidRPr="002B31B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39" w:type="dxa"/>
            <w:shd w:val="clear" w:color="auto" w:fill="E7E6E6" w:themeFill="background2"/>
            <w:vAlign w:val="center"/>
          </w:tcPr>
          <w:p w14:paraId="68F9DBC6" w14:textId="2F83A64B" w:rsidR="00551630" w:rsidRDefault="00AA6902" w:rsidP="0055163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 zostanie zakończone do dnia:</w:t>
            </w:r>
            <w:r w:rsidR="00551630" w:rsidRPr="00FB76C0">
              <w:rPr>
                <w:b/>
                <w:bCs/>
                <w:sz w:val="22"/>
                <w:szCs w:val="22"/>
              </w:rPr>
              <w:t xml:space="preserve"> </w:t>
            </w:r>
            <w:r w:rsidR="00551630">
              <w:rPr>
                <w:sz w:val="22"/>
                <w:szCs w:val="22"/>
              </w:rPr>
              <w:t>(jako datę zakończenia zadania rozumie się datę podpisania protokołu odbioru końcowego zadania)</w:t>
            </w:r>
          </w:p>
        </w:tc>
        <w:tc>
          <w:tcPr>
            <w:tcW w:w="3538" w:type="dxa"/>
            <w:vAlign w:val="center"/>
          </w:tcPr>
          <w:p w14:paraId="547123C1" w14:textId="3332BDBB" w:rsidR="00551630" w:rsidRPr="00F93F6D" w:rsidRDefault="00F93F6D" w:rsidP="00551630">
            <w:pPr>
              <w:spacing w:line="360" w:lineRule="auto"/>
              <w:rPr>
                <w:b/>
                <w:bCs/>
                <w:color w:val="7F7F7F" w:themeColor="text1" w:themeTint="80"/>
                <w:sz w:val="22"/>
                <w:szCs w:val="22"/>
              </w:rPr>
            </w:pPr>
            <w:r w:rsidRPr="00F93F6D">
              <w:rPr>
                <w:rStyle w:val="Styl1"/>
                <w:b/>
                <w:bCs/>
              </w:rPr>
              <w:t>25.11.2025 r.</w:t>
            </w:r>
          </w:p>
        </w:tc>
      </w:tr>
      <w:tr w:rsidR="002B31BB" w14:paraId="272B5DBD" w14:textId="77777777" w:rsidTr="002E6996">
        <w:tc>
          <w:tcPr>
            <w:tcW w:w="657" w:type="dxa"/>
            <w:shd w:val="clear" w:color="auto" w:fill="E7E6E6" w:themeFill="background2"/>
            <w:vAlign w:val="center"/>
          </w:tcPr>
          <w:p w14:paraId="42A3A5F6" w14:textId="059E7017" w:rsidR="002B31BB" w:rsidRPr="002B31BB" w:rsidRDefault="002B31BB" w:rsidP="0055163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B31B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439" w:type="dxa"/>
            <w:shd w:val="clear" w:color="auto" w:fill="E7E6E6" w:themeFill="background2"/>
            <w:vAlign w:val="center"/>
          </w:tcPr>
          <w:p w14:paraId="1B22A968" w14:textId="021DD04D" w:rsidR="002B31BB" w:rsidRDefault="002B31BB" w:rsidP="005516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owany do osiągnięcia efekt rzeczowy i ekologiczny zadania rozumiany jako ilość unieszkodliwionych odpadów zawierających azbest </w:t>
            </w:r>
            <w:r w:rsidR="009F208F">
              <w:rPr>
                <w:b/>
                <w:bCs/>
                <w:sz w:val="22"/>
                <w:szCs w:val="22"/>
              </w:rPr>
              <w:t>[Mg]</w:t>
            </w:r>
          </w:p>
        </w:tc>
        <w:sdt>
          <w:sdtPr>
            <w:rPr>
              <w:sz w:val="22"/>
              <w:szCs w:val="22"/>
            </w:rPr>
            <w:id w:val="1987053461"/>
            <w:placeholder>
              <w:docPart w:val="D0D9BE86159C4A20882B999562587226"/>
            </w:placeholder>
            <w:showingPlcHdr/>
          </w:sdtPr>
          <w:sdtEndPr/>
          <w:sdtContent>
            <w:tc>
              <w:tcPr>
                <w:tcW w:w="3538" w:type="dxa"/>
                <w:vAlign w:val="center"/>
              </w:tcPr>
              <w:p w14:paraId="1BC9C8DC" w14:textId="70096BB6" w:rsidR="002B31BB" w:rsidRPr="00F93F6D" w:rsidRDefault="009F208F" w:rsidP="00551630">
                <w:pPr>
                  <w:spacing w:line="360" w:lineRule="auto"/>
                  <w:rPr>
                    <w:rStyle w:val="Styl1"/>
                    <w:b/>
                    <w:bCs/>
                  </w:rPr>
                </w:pPr>
                <w:r w:rsidRPr="009F208F">
                  <w:rPr>
                    <w:rStyle w:val="Tekstzastpczy"/>
                    <w:sz w:val="22"/>
                    <w:szCs w:val="22"/>
                  </w:rPr>
                  <w:t>Wpisać i</w:t>
                </w:r>
                <w:r w:rsidRPr="009F208F">
                  <w:rPr>
                    <w:rStyle w:val="Tekstzastpczy"/>
                  </w:rPr>
                  <w:t>lość</w:t>
                </w:r>
              </w:p>
            </w:tc>
          </w:sdtContent>
        </w:sdt>
      </w:tr>
      <w:tr w:rsidR="00A377BE" w14:paraId="6C525828" w14:textId="77777777" w:rsidTr="00A377BE">
        <w:trPr>
          <w:trHeight w:val="880"/>
        </w:trPr>
        <w:tc>
          <w:tcPr>
            <w:tcW w:w="657" w:type="dxa"/>
            <w:shd w:val="clear" w:color="auto" w:fill="E7E6E6" w:themeFill="background2"/>
            <w:vAlign w:val="center"/>
          </w:tcPr>
          <w:p w14:paraId="53D36144" w14:textId="42BB781C" w:rsidR="00A377BE" w:rsidRPr="002B31BB" w:rsidRDefault="00A377BE" w:rsidP="0055163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439" w:type="dxa"/>
            <w:shd w:val="clear" w:color="auto" w:fill="E7E6E6" w:themeFill="background2"/>
            <w:vAlign w:val="center"/>
          </w:tcPr>
          <w:p w14:paraId="6F47478A" w14:textId="6AD98ED8" w:rsidR="00A377BE" w:rsidRDefault="00A377BE" w:rsidP="005516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a odpadów zawierających azbest pozostała do unieszkodliwienia podana w Bazie Azbestowej na dzień złożenia wniosku [Mg]</w:t>
            </w:r>
          </w:p>
        </w:tc>
        <w:sdt>
          <w:sdtPr>
            <w:rPr>
              <w:sz w:val="22"/>
              <w:szCs w:val="22"/>
            </w:rPr>
            <w:id w:val="-1606265604"/>
            <w:placeholder>
              <w:docPart w:val="4E1B58A80C5E4CEA98E077E64163D338"/>
            </w:placeholder>
            <w:showingPlcHdr/>
          </w:sdtPr>
          <w:sdtEndPr/>
          <w:sdtContent>
            <w:tc>
              <w:tcPr>
                <w:tcW w:w="3538" w:type="dxa"/>
                <w:vAlign w:val="center"/>
              </w:tcPr>
              <w:p w14:paraId="1C90712C" w14:textId="54CF6BBE" w:rsidR="00A377BE" w:rsidRDefault="00A377BE" w:rsidP="00551630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9F208F">
                  <w:rPr>
                    <w:rStyle w:val="Tekstzastpczy"/>
                    <w:sz w:val="22"/>
                    <w:szCs w:val="22"/>
                  </w:rPr>
                  <w:t>Wpisać i</w:t>
                </w:r>
                <w:r w:rsidRPr="009F208F">
                  <w:rPr>
                    <w:rStyle w:val="Tekstzastpczy"/>
                  </w:rPr>
                  <w:t>lość</w:t>
                </w:r>
              </w:p>
            </w:tc>
          </w:sdtContent>
        </w:sdt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25F879A8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174E7C" w14:paraId="30A53C56" w14:textId="77777777" w:rsidTr="00897ECE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24AA48" w14:textId="2026E6F0" w:rsidR="00174E7C" w:rsidRDefault="00174E7C" w:rsidP="00174E7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godności realizacji zadania z zapisami ogłoszenia o naborze wniosków</w:t>
            </w:r>
          </w:p>
        </w:tc>
      </w:tr>
      <w:tr w:rsidR="00174E7C" w14:paraId="5FF8B923" w14:textId="77777777" w:rsidTr="00897ECE">
        <w:tc>
          <w:tcPr>
            <w:tcW w:w="567" w:type="dxa"/>
          </w:tcPr>
          <w:p w14:paraId="4E088137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75200E2" w14:textId="7EC7B343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294F52">
              <w:rPr>
                <w:bCs/>
                <w:sz w:val="22"/>
                <w:szCs w:val="22"/>
              </w:rPr>
              <w:t xml:space="preserve">Oświadczam, że są mi znane zapisy </w:t>
            </w:r>
            <w:r>
              <w:rPr>
                <w:bCs/>
                <w:sz w:val="22"/>
                <w:szCs w:val="22"/>
              </w:rPr>
              <w:t>ogłoszenia o naborze wniosków</w:t>
            </w:r>
            <w:r w:rsidRPr="00294F52">
              <w:rPr>
                <w:bCs/>
                <w:sz w:val="22"/>
                <w:szCs w:val="22"/>
              </w:rPr>
              <w:t xml:space="preserve"> oraz pozostałych dokumentów stanowiących załączniki do ogłoszenia i akceptuję zawarte w nich postanowienia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bookmarkEnd w:id="1"/>
      <w:tr w:rsidR="00174E7C" w14:paraId="2D3827D1" w14:textId="77777777" w:rsidTr="00174E7C">
        <w:tc>
          <w:tcPr>
            <w:tcW w:w="567" w:type="dxa"/>
            <w:shd w:val="clear" w:color="auto" w:fill="E7E6E6" w:themeFill="background2"/>
          </w:tcPr>
          <w:p w14:paraId="52D63210" w14:textId="76E3778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7E4B6394" w14:textId="3D2D50B5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174E7C" w14:paraId="53DB1469" w14:textId="77777777" w:rsidTr="00DF3EED">
        <w:tc>
          <w:tcPr>
            <w:tcW w:w="567" w:type="dxa"/>
          </w:tcPr>
          <w:p w14:paraId="192A060B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C368D63" w14:textId="485D91D5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>
              <w:rPr>
                <w:sz w:val="22"/>
                <w:szCs w:val="22"/>
              </w:rPr>
              <w:t>przepisami prawa oraz</w:t>
            </w:r>
            <w:r w:rsidRPr="00DF6831">
              <w:rPr>
                <w:sz w:val="22"/>
                <w:szCs w:val="22"/>
              </w:rPr>
              <w:t xml:space="preserve"> </w:t>
            </w:r>
            <w:r w:rsidR="009F208F" w:rsidRPr="009F208F">
              <w:rPr>
                <w:sz w:val="22"/>
                <w:szCs w:val="22"/>
              </w:rPr>
              <w:t>Gmina dokona weryfikacji dokumentów potwierdzających uprawnienie Wykonawcy do wykonywania działalności związanej z usuwaniem wyrobów zawierających azbest</w:t>
            </w:r>
            <w:r w:rsidR="009F208F">
              <w:rPr>
                <w:sz w:val="22"/>
                <w:szCs w:val="22"/>
              </w:rPr>
              <w:t>.</w:t>
            </w:r>
          </w:p>
        </w:tc>
      </w:tr>
      <w:tr w:rsidR="00174E7C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1DA5CD7A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7FBD7A86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</w:p>
        </w:tc>
      </w:tr>
      <w:tr w:rsidR="00174E7C" w14:paraId="02005157" w14:textId="77777777" w:rsidTr="00DF3EED">
        <w:tc>
          <w:tcPr>
            <w:tcW w:w="567" w:type="dxa"/>
          </w:tcPr>
          <w:p w14:paraId="1AE569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E11D140" w14:textId="77777777" w:rsidR="00174E7C" w:rsidRPr="00DF6831" w:rsidRDefault="00174E7C" w:rsidP="00174E7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lastRenderedPageBreak/>
              <w:t>ze świadczeń publicznoprawnych na rzecz Urzędu Skarbowego,</w:t>
            </w:r>
          </w:p>
          <w:p w14:paraId="418E0FC8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tr w:rsidR="00174E7C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320FFDF4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9067" w:type="dxa"/>
            <w:shd w:val="clear" w:color="auto" w:fill="E7E6E6" w:themeFill="background2"/>
          </w:tcPr>
          <w:p w14:paraId="7F903B50" w14:textId="6741DFA1" w:rsidR="00174E7C" w:rsidRDefault="00174E7C" w:rsidP="00F93F6D">
            <w:pPr>
              <w:jc w:val="both"/>
              <w:rPr>
                <w:b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enie o wyborze Wykonawcy</w:t>
            </w:r>
            <w:r w:rsidR="00F93F6D" w:rsidRPr="003C4947">
              <w:rPr>
                <w:sz w:val="22"/>
                <w:szCs w:val="22"/>
              </w:rPr>
              <w:t xml:space="preserve"> dla jednostek zobowiązanych do stosowania ustawy Prawo zamówień publicznych</w:t>
            </w:r>
          </w:p>
        </w:tc>
      </w:tr>
      <w:tr w:rsidR="00174E7C" w14:paraId="11EF46F6" w14:textId="77777777" w:rsidTr="00AC4A87">
        <w:trPr>
          <w:trHeight w:val="779"/>
        </w:trPr>
        <w:tc>
          <w:tcPr>
            <w:tcW w:w="567" w:type="dxa"/>
          </w:tcPr>
          <w:p w14:paraId="79C362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</w:tcPr>
          <w:p w14:paraId="440F16EC" w14:textId="027EA113" w:rsidR="00174E7C" w:rsidRPr="008415A0" w:rsidRDefault="00174E7C" w:rsidP="00174E7C">
            <w:pPr>
              <w:jc w:val="both"/>
            </w:pPr>
            <w:r w:rsidRPr="00AC4A87">
              <w:rPr>
                <w:sz w:val="22"/>
                <w:szCs w:val="22"/>
              </w:rPr>
              <w:t>Oświadczam, że w odniesieniu do niniejszego zadania wybór wykonawcy zadania został/zostanie dokonany zgodnie z ustawą z dnia 11.09.2019 r. Prawo zamówień publicznych (pzp) (Dz.U.2024.1320 t.j.).</w:t>
            </w:r>
          </w:p>
        </w:tc>
      </w:tr>
      <w:bookmarkEnd w:id="4"/>
      <w:tr w:rsidR="00174E7C" w14:paraId="58598049" w14:textId="77777777" w:rsidTr="00AC4A87">
        <w:trPr>
          <w:trHeight w:val="367"/>
        </w:trPr>
        <w:tc>
          <w:tcPr>
            <w:tcW w:w="567" w:type="dxa"/>
            <w:shd w:val="clear" w:color="auto" w:fill="E7E6E6" w:themeFill="background2"/>
          </w:tcPr>
          <w:p w14:paraId="52FC05F7" w14:textId="5DE0921C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shd w:val="clear" w:color="auto" w:fill="E7E6E6" w:themeFill="background2"/>
          </w:tcPr>
          <w:p w14:paraId="297DC0C8" w14:textId="79A4D28F" w:rsidR="00174E7C" w:rsidRPr="00E55DF6" w:rsidRDefault="00E55DF6" w:rsidP="00174E7C">
            <w:pPr>
              <w:rPr>
                <w:b/>
                <w:bCs/>
                <w:sz w:val="22"/>
                <w:szCs w:val="22"/>
              </w:rPr>
            </w:pPr>
            <w:r w:rsidRPr="00E55DF6">
              <w:rPr>
                <w:b/>
                <w:bCs/>
                <w:sz w:val="22"/>
                <w:szCs w:val="22"/>
              </w:rPr>
              <w:t>Oświadczenie o przeprowadzeniu inwentaryzacji wyrobów zawierających azbest</w:t>
            </w:r>
          </w:p>
        </w:tc>
      </w:tr>
      <w:tr w:rsidR="00174E7C" w14:paraId="4C8F3A2C" w14:textId="77777777" w:rsidTr="009F208F">
        <w:trPr>
          <w:trHeight w:val="445"/>
        </w:trPr>
        <w:tc>
          <w:tcPr>
            <w:tcW w:w="567" w:type="dxa"/>
            <w:shd w:val="clear" w:color="auto" w:fill="FFFFFF" w:themeFill="background1"/>
          </w:tcPr>
          <w:p w14:paraId="34EE1E63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2E1090C9" w14:textId="1A5F7AE4" w:rsidR="00174E7C" w:rsidRPr="00AC4A87" w:rsidRDefault="00E55DF6" w:rsidP="0017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na terenie gminy przeprowadzono inwentaryzację wyrobów zawierających azbest</w:t>
            </w:r>
          </w:p>
        </w:tc>
      </w:tr>
      <w:tr w:rsidR="00174E7C" w14:paraId="64AE09F7" w14:textId="77777777" w:rsidTr="00AC4A87">
        <w:trPr>
          <w:trHeight w:val="369"/>
        </w:trPr>
        <w:tc>
          <w:tcPr>
            <w:tcW w:w="567" w:type="dxa"/>
            <w:shd w:val="clear" w:color="auto" w:fill="E7E6E6" w:themeFill="background2"/>
          </w:tcPr>
          <w:p w14:paraId="1B9D2EF6" w14:textId="667C8A43" w:rsidR="00174E7C" w:rsidRPr="00E55DF6" w:rsidRDefault="00174E7C" w:rsidP="00174E7C">
            <w:pPr>
              <w:rPr>
                <w:b/>
                <w:sz w:val="22"/>
                <w:szCs w:val="22"/>
              </w:rPr>
            </w:pPr>
            <w:r w:rsidRPr="00E55DF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shd w:val="clear" w:color="auto" w:fill="E7E6E6" w:themeFill="background2"/>
          </w:tcPr>
          <w:p w14:paraId="781F5287" w14:textId="78A3CCB4" w:rsidR="00174E7C" w:rsidRPr="00E55DF6" w:rsidRDefault="00E55DF6" w:rsidP="00174E7C">
            <w:pPr>
              <w:rPr>
                <w:b/>
                <w:sz w:val="22"/>
                <w:szCs w:val="22"/>
              </w:rPr>
            </w:pPr>
            <w:r w:rsidRPr="00E55DF6">
              <w:rPr>
                <w:b/>
                <w:sz w:val="22"/>
                <w:szCs w:val="22"/>
              </w:rPr>
              <w:t>Oświadczenie o posiadaniu gminnego programu usuwania azbestu</w:t>
            </w:r>
          </w:p>
        </w:tc>
      </w:tr>
      <w:tr w:rsidR="00174E7C" w14:paraId="6AC0BF03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1CCC20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shd w:val="clear" w:color="auto" w:fill="FFFFFF" w:themeFill="background1"/>
          </w:tcPr>
          <w:p w14:paraId="37649AD4" w14:textId="4B308FD8" w:rsidR="00E55DF6" w:rsidRDefault="00E55DF6" w:rsidP="00E55DF6">
            <w:pPr>
              <w:pStyle w:val="Akapitzlist"/>
              <w:numPr>
                <w:ilvl w:val="0"/>
                <w:numId w:val="12"/>
              </w:numPr>
              <w:ind w:left="319"/>
              <w:rPr>
                <w:sz w:val="22"/>
                <w:szCs w:val="22"/>
              </w:rPr>
            </w:pPr>
            <w:r w:rsidRPr="00E55DF6">
              <w:rPr>
                <w:sz w:val="22"/>
                <w:szCs w:val="22"/>
              </w:rPr>
              <w:t xml:space="preserve">Oświadczam, że </w:t>
            </w:r>
            <w:r w:rsidR="009F208F">
              <w:rPr>
                <w:sz w:val="22"/>
                <w:szCs w:val="22"/>
              </w:rPr>
              <w:t>G</w:t>
            </w:r>
            <w:r w:rsidRPr="00E55DF6">
              <w:rPr>
                <w:sz w:val="22"/>
                <w:szCs w:val="22"/>
              </w:rPr>
              <w:t xml:space="preserve">mina posiada uchwałę Rady Gminy zatwierdzającą gminny program usuwania azbestu, lub </w:t>
            </w:r>
          </w:p>
          <w:p w14:paraId="5DFA69FC" w14:textId="45C85904" w:rsidR="00174E7C" w:rsidRPr="00E55DF6" w:rsidRDefault="00E55DF6" w:rsidP="00E55DF6">
            <w:pPr>
              <w:pStyle w:val="Akapitzlist"/>
              <w:numPr>
                <w:ilvl w:val="0"/>
                <w:numId w:val="12"/>
              </w:numPr>
              <w:ind w:left="319"/>
              <w:rPr>
                <w:sz w:val="22"/>
                <w:szCs w:val="22"/>
              </w:rPr>
            </w:pPr>
            <w:r w:rsidRPr="00E55DF6">
              <w:rPr>
                <w:sz w:val="22"/>
                <w:szCs w:val="22"/>
              </w:rPr>
              <w:t xml:space="preserve">w przypadku gdy </w:t>
            </w:r>
            <w:r w:rsidR="009F208F">
              <w:rPr>
                <w:sz w:val="22"/>
                <w:szCs w:val="22"/>
              </w:rPr>
              <w:t>G</w:t>
            </w:r>
            <w:r w:rsidRPr="00E55DF6">
              <w:rPr>
                <w:sz w:val="22"/>
                <w:szCs w:val="22"/>
              </w:rPr>
              <w:t xml:space="preserve">mina nie posiada własnego programu, a należy do związku gmin, który posiada program – </w:t>
            </w:r>
            <w:r>
              <w:rPr>
                <w:sz w:val="22"/>
                <w:szCs w:val="22"/>
              </w:rPr>
              <w:t xml:space="preserve">oświadczam, że gmina posiada </w:t>
            </w:r>
            <w:r w:rsidRPr="00E55DF6">
              <w:rPr>
                <w:sz w:val="22"/>
                <w:szCs w:val="22"/>
              </w:rPr>
              <w:t xml:space="preserve">uchwałę zatwierdzającą związkowy program usuwania azbestu </w:t>
            </w:r>
            <w:r>
              <w:rPr>
                <w:sz w:val="22"/>
                <w:szCs w:val="22"/>
              </w:rPr>
              <w:t>i akceptuje jego zapisy w części dot. gminy.</w:t>
            </w:r>
          </w:p>
        </w:tc>
      </w:tr>
      <w:tr w:rsidR="00E55DF6" w14:paraId="4AFD4669" w14:textId="77777777" w:rsidTr="00AC4A87">
        <w:trPr>
          <w:trHeight w:val="310"/>
        </w:trPr>
        <w:tc>
          <w:tcPr>
            <w:tcW w:w="567" w:type="dxa"/>
            <w:shd w:val="clear" w:color="auto" w:fill="E7E6E6" w:themeFill="background2"/>
          </w:tcPr>
          <w:p w14:paraId="7F6CC774" w14:textId="3928D5E6" w:rsidR="00E55DF6" w:rsidRDefault="00E55DF6" w:rsidP="00E55D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67" w:type="dxa"/>
            <w:shd w:val="clear" w:color="auto" w:fill="E7E6E6" w:themeFill="background2"/>
          </w:tcPr>
          <w:p w14:paraId="0B2CA687" w14:textId="3F01E9F3" w:rsidR="00E55DF6" w:rsidRPr="00AC4A87" w:rsidRDefault="00E55DF6" w:rsidP="00E55DF6">
            <w:pPr>
              <w:rPr>
                <w:sz w:val="22"/>
                <w:szCs w:val="22"/>
              </w:rPr>
            </w:pPr>
            <w:r w:rsidRPr="00274526">
              <w:rPr>
                <w:b/>
                <w:sz w:val="22"/>
                <w:szCs w:val="22"/>
              </w:rPr>
              <w:t>Oświadczenie dot</w:t>
            </w:r>
            <w:r>
              <w:rPr>
                <w:b/>
                <w:sz w:val="22"/>
                <w:szCs w:val="22"/>
              </w:rPr>
              <w:t>yczące</w:t>
            </w:r>
            <w:r w:rsidRPr="002745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realizacji zadania </w:t>
            </w:r>
          </w:p>
        </w:tc>
      </w:tr>
      <w:tr w:rsidR="00E55DF6" w14:paraId="755FAD09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7182FAEA" w14:textId="77777777" w:rsidR="00E55DF6" w:rsidRDefault="00E55DF6" w:rsidP="00E55DF6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8E0DBDE" w14:textId="0D39E8DD" w:rsidR="00E55DF6" w:rsidRPr="00AC4A87" w:rsidRDefault="00E55DF6" w:rsidP="00E55DF6">
            <w:pPr>
              <w:jc w:val="both"/>
              <w:rPr>
                <w:sz w:val="22"/>
                <w:szCs w:val="22"/>
              </w:rPr>
            </w:pPr>
            <w:bookmarkStart w:id="5" w:name="_Hlk207801827"/>
            <w:r>
              <w:rPr>
                <w:bCs/>
                <w:sz w:val="22"/>
                <w:szCs w:val="22"/>
              </w:rPr>
              <w:t>Oświadczam, że przedmiotowe zadanie nie dotyczy przedsięwzięć realizowanych w gospodarstwach rolnych należących do beneficjentów działania A1.4.1 w ramach Krajowego Planu Odbudowy i Zwiększania Odporności.</w:t>
            </w:r>
            <w:bookmarkEnd w:id="5"/>
          </w:p>
        </w:tc>
      </w:tr>
      <w:tr w:rsidR="00E55DF6" w14:paraId="44F85902" w14:textId="77777777" w:rsidTr="00E55DF6">
        <w:trPr>
          <w:trHeight w:val="280"/>
        </w:trPr>
        <w:tc>
          <w:tcPr>
            <w:tcW w:w="567" w:type="dxa"/>
            <w:shd w:val="clear" w:color="auto" w:fill="E7E6E6" w:themeFill="background2"/>
          </w:tcPr>
          <w:p w14:paraId="13F20F6A" w14:textId="46DA6332" w:rsidR="00E55DF6" w:rsidRDefault="009F208F" w:rsidP="00E55D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55D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</w:tcPr>
          <w:p w14:paraId="48461DF7" w14:textId="0640424E" w:rsidR="00E55DF6" w:rsidRPr="00AC4A87" w:rsidRDefault="00E55DF6" w:rsidP="00E55DF6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E55DF6" w14:paraId="3B94D41B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4C8A97C0" w14:textId="77777777" w:rsidR="00E55DF6" w:rsidRDefault="00E55DF6" w:rsidP="00E55DF6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BEC841A" w14:textId="6A3C5D23" w:rsidR="00E55DF6" w:rsidRPr="00AC4A87" w:rsidRDefault="00E55DF6" w:rsidP="00E55DF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E55DF6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3E89072A" w:rsidR="00E55DF6" w:rsidRDefault="009F208F" w:rsidP="00E55D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55D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77777777" w:rsidR="00E55DF6" w:rsidRDefault="00E55DF6" w:rsidP="00E55D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E55DF6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E55DF6" w:rsidRDefault="00E55DF6" w:rsidP="00E55DF6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3556730" w14:textId="6E1099FE" w:rsidR="003F0447" w:rsidRDefault="00E55DF6" w:rsidP="00E55DF6">
            <w:pPr>
              <w:rPr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 xml:space="preserve">Zobowiązuję się do oznakowania zadania </w:t>
            </w:r>
            <w:r w:rsidR="002B31BB">
              <w:rPr>
                <w:sz w:val="22"/>
                <w:szCs w:val="22"/>
              </w:rPr>
              <w:t xml:space="preserve">poprzez zamieszczenie informacji na stronie internetowej gminy </w:t>
            </w:r>
            <w:r w:rsidR="003F0447">
              <w:rPr>
                <w:sz w:val="22"/>
                <w:szCs w:val="22"/>
              </w:rPr>
              <w:t xml:space="preserve">o treści </w:t>
            </w:r>
            <w:r w:rsidR="003F0447" w:rsidRPr="003F0447">
              <w:rPr>
                <w:b/>
                <w:bCs/>
                <w:sz w:val="22"/>
                <w:szCs w:val="22"/>
              </w:rPr>
              <w:t>„…….. (</w:t>
            </w:r>
            <w:r w:rsidR="003F0447" w:rsidRPr="003F0447">
              <w:rPr>
                <w:b/>
                <w:bCs/>
                <w:i/>
                <w:iCs/>
                <w:sz w:val="22"/>
                <w:szCs w:val="22"/>
              </w:rPr>
              <w:t>nazwa zadania</w:t>
            </w:r>
            <w:r w:rsidR="003F0447" w:rsidRPr="003F0447">
              <w:rPr>
                <w:b/>
                <w:bCs/>
                <w:sz w:val="22"/>
                <w:szCs w:val="22"/>
              </w:rPr>
              <w:t>) w 2025</w:t>
            </w:r>
            <w:r w:rsidR="003F0447">
              <w:rPr>
                <w:b/>
                <w:bCs/>
                <w:sz w:val="22"/>
                <w:szCs w:val="22"/>
              </w:rPr>
              <w:t xml:space="preserve"> </w:t>
            </w:r>
            <w:r w:rsidR="003F0447" w:rsidRPr="003F0447">
              <w:rPr>
                <w:b/>
                <w:bCs/>
                <w:sz w:val="22"/>
                <w:szCs w:val="22"/>
              </w:rPr>
              <w:t>roku zrealizowano dzięki wsparciu Wojewódzkiego Funduszu Ochrony Środowiska i Gospodarki Wodnej w Rzeszowie w kwocie ….</w:t>
            </w:r>
            <w:r w:rsidR="002B31BB" w:rsidRPr="003F0447">
              <w:rPr>
                <w:b/>
                <w:bCs/>
                <w:sz w:val="22"/>
                <w:szCs w:val="22"/>
              </w:rPr>
              <w:t xml:space="preserve"> </w:t>
            </w:r>
            <w:r w:rsidR="003F0447" w:rsidRPr="003F0447">
              <w:rPr>
                <w:b/>
                <w:bCs/>
                <w:sz w:val="22"/>
                <w:szCs w:val="22"/>
              </w:rPr>
              <w:t>zł.”</w:t>
            </w:r>
            <w:r w:rsidR="003F0447">
              <w:rPr>
                <w:sz w:val="22"/>
                <w:szCs w:val="22"/>
              </w:rPr>
              <w:t xml:space="preserve"> </w:t>
            </w:r>
          </w:p>
          <w:p w14:paraId="7FDF830B" w14:textId="5F9F0A27" w:rsidR="00E55DF6" w:rsidRDefault="003F0447" w:rsidP="00E55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powinna zawierać</w:t>
            </w:r>
            <w:r w:rsidR="002B31BB">
              <w:rPr>
                <w:sz w:val="22"/>
                <w:szCs w:val="22"/>
              </w:rPr>
              <w:t xml:space="preserve"> logo WFOŚiGW w Rzeszowie. </w:t>
            </w:r>
          </w:p>
          <w:p w14:paraId="03E4E184" w14:textId="4BD6C333" w:rsidR="002B31BB" w:rsidRDefault="002B31BB" w:rsidP="00E55DF6">
            <w:pPr>
              <w:rPr>
                <w:b/>
                <w:sz w:val="22"/>
                <w:szCs w:val="22"/>
              </w:rPr>
            </w:pPr>
            <w:r w:rsidRPr="002B31BB">
              <w:rPr>
                <w:b/>
                <w:bCs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należy zastosować </w:t>
            </w:r>
            <w:r w:rsidRPr="002B31BB">
              <w:rPr>
                <w:b/>
                <w:bCs/>
                <w:sz w:val="22"/>
                <w:szCs w:val="22"/>
              </w:rPr>
              <w:t>nowe logo</w:t>
            </w:r>
            <w:r>
              <w:rPr>
                <w:sz w:val="22"/>
                <w:szCs w:val="22"/>
              </w:rPr>
              <w:t xml:space="preserve"> WFOŚiGW w Rzeszowie – dostępne </w:t>
            </w:r>
            <w:hyperlink r:id="rId10" w:history="1">
              <w:r w:rsidRPr="002B31BB">
                <w:rPr>
                  <w:rStyle w:val="Hipercze"/>
                  <w:sz w:val="22"/>
                  <w:szCs w:val="22"/>
                </w:rPr>
                <w:t>tutaj</w:t>
              </w:r>
            </w:hyperlink>
            <w:r>
              <w:rPr>
                <w:sz w:val="22"/>
                <w:szCs w:val="22"/>
              </w:rPr>
              <w:t xml:space="preserve"> (załącznik 1)</w:t>
            </w:r>
          </w:p>
        </w:tc>
      </w:tr>
      <w:tr w:rsidR="007770B5" w14:paraId="0005B09A" w14:textId="77777777" w:rsidTr="007770B5">
        <w:trPr>
          <w:trHeight w:val="332"/>
        </w:trPr>
        <w:tc>
          <w:tcPr>
            <w:tcW w:w="567" w:type="dxa"/>
            <w:shd w:val="clear" w:color="auto" w:fill="E7E6E6" w:themeFill="background2"/>
          </w:tcPr>
          <w:p w14:paraId="2D5F5E16" w14:textId="0B3499C6" w:rsidR="007770B5" w:rsidRDefault="007770B5" w:rsidP="00E55D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067" w:type="dxa"/>
            <w:shd w:val="clear" w:color="auto" w:fill="E7E6E6" w:themeFill="background2"/>
          </w:tcPr>
          <w:p w14:paraId="3EA94D42" w14:textId="3FA238B0" w:rsidR="007770B5" w:rsidRPr="007770B5" w:rsidRDefault="007770B5" w:rsidP="00E55DF6">
            <w:pPr>
              <w:rPr>
                <w:b/>
                <w:bCs/>
                <w:sz w:val="22"/>
                <w:szCs w:val="22"/>
              </w:rPr>
            </w:pPr>
            <w:r w:rsidRPr="007770B5">
              <w:rPr>
                <w:b/>
                <w:bCs/>
                <w:sz w:val="22"/>
                <w:szCs w:val="22"/>
              </w:rPr>
              <w:t>Oświadczenie dotyczące pomocy publicznej</w:t>
            </w:r>
          </w:p>
        </w:tc>
      </w:tr>
      <w:tr w:rsidR="007770B5" w14:paraId="0DF6EEED" w14:textId="77777777" w:rsidTr="007770B5">
        <w:trPr>
          <w:trHeight w:val="833"/>
        </w:trPr>
        <w:tc>
          <w:tcPr>
            <w:tcW w:w="567" w:type="dxa"/>
          </w:tcPr>
          <w:p w14:paraId="35A222CA" w14:textId="77777777" w:rsidR="007770B5" w:rsidRDefault="007770B5" w:rsidP="00E55DF6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281D7AA6" w14:textId="34B74B96" w:rsidR="007770B5" w:rsidRPr="006D75AF" w:rsidRDefault="007770B5" w:rsidP="00E55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 przypadku udzielenia pomocy publicznej zapewnię zgodność udzielania pomocy publicznej ostatecznemu odbiorcy korzyści z zasadami jej udzielania oraz realizację innych obowiązków wynikających z jej udzielenia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20BD933E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62EE53F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</w:t>
            </w:r>
            <w:r w:rsidR="003F135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291" w:type="dxa"/>
            <w:vAlign w:val="center"/>
          </w:tcPr>
          <w:p w14:paraId="428601F2" w14:textId="2DF06B0A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</w:t>
            </w:r>
            <w:r w:rsidR="002B31BB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:</w:t>
            </w:r>
          </w:p>
          <w:p w14:paraId="2A0568C6" w14:textId="69EC73AC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 xml:space="preserve">Zaświadczenie Gminnej Komisji Wyborczej o wyborze Wójta (Burmistrza, Prezydenta). </w:t>
            </w:r>
          </w:p>
          <w:p w14:paraId="3D0744B5" w14:textId="40FC7394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</w:t>
            </w:r>
            <w:r w:rsidR="003C2C09"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Skarbnika</w:t>
            </w:r>
            <w:r w:rsidR="003C2C09">
              <w:rPr>
                <w:sz w:val="22"/>
                <w:szCs w:val="22"/>
              </w:rPr>
              <w:t>.</w:t>
            </w:r>
          </w:p>
        </w:tc>
      </w:tr>
      <w:tr w:rsidR="005A74B0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5A74B0" w:rsidRDefault="005A74B0" w:rsidP="005A74B0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67826EED" w14:textId="7C19222C" w:rsidR="005A74B0" w:rsidRPr="002B31BB" w:rsidRDefault="004634F5" w:rsidP="002B31BB">
            <w:pPr>
              <w:rPr>
                <w:sz w:val="22"/>
                <w:szCs w:val="22"/>
              </w:rPr>
            </w:pPr>
            <w:r w:rsidRPr="002B31BB">
              <w:rPr>
                <w:sz w:val="22"/>
                <w:szCs w:val="22"/>
              </w:rPr>
              <w:t>Wszelkie kopie dokumentów muszą być poświadczone za zgodność z oryginałem (miejscowość, data, podpis).</w:t>
            </w:r>
            <w:r w:rsidRPr="002B31BB">
              <w:rPr>
                <w:b/>
                <w:bCs/>
                <w:sz w:val="22"/>
                <w:szCs w:val="22"/>
              </w:rPr>
              <w:t xml:space="preserve"> </w:t>
            </w:r>
            <w:r w:rsidRPr="002B31BB">
              <w:rPr>
                <w:sz w:val="22"/>
                <w:szCs w:val="22"/>
              </w:rPr>
              <w:t xml:space="preserve">W przypadku przesyłania wniosku w formie elektronicznej </w:t>
            </w:r>
            <w:r w:rsidRPr="002B31BB">
              <w:rPr>
                <w:sz w:val="22"/>
                <w:szCs w:val="22"/>
                <w:u w:val="single"/>
              </w:rPr>
              <w:t>potwierdzenie dokumentów za zgodność z oryginałem jest dokonywane poprzez złożenie podpisu elektronicznego na dokumencie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EBC45E9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718BA82C" w14:textId="3A2A786E" w:rsidR="004634F5" w:rsidRPr="006C2E23" w:rsidRDefault="004634F5" w:rsidP="004634F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6192606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1C304503" w:rsidR="004634F5" w:rsidRPr="006C2E23" w:rsidRDefault="004634F5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77777777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6FD99A70" w14:textId="77777777" w:rsidR="009E270B" w:rsidRPr="00730918" w:rsidRDefault="009E270B" w:rsidP="009E270B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1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0A069D39" w14:textId="77777777" w:rsidR="009E270B" w:rsidRPr="00730918" w:rsidRDefault="009E270B" w:rsidP="009E270B">
      <w:pPr>
        <w:rPr>
          <w:sz w:val="18"/>
          <w:szCs w:val="18"/>
        </w:rPr>
      </w:pPr>
    </w:p>
    <w:p w14:paraId="3ACA41CA" w14:textId="77777777" w:rsidR="009E270B" w:rsidRPr="000E1DDA" w:rsidRDefault="009E270B" w:rsidP="009E270B">
      <w:pPr>
        <w:jc w:val="both"/>
        <w:rPr>
          <w:sz w:val="18"/>
          <w:szCs w:val="18"/>
        </w:rPr>
      </w:pPr>
      <w:r w:rsidRPr="000E1DDA">
        <w:rPr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14:paraId="7C4AB10E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Administratorem Pani/Pana danych osobowych jest Wojewódzki Fundusz Ochrony Środowiska i Gospodarki Wodnej w Rzeszowie z siedzibą w Rzeszowie, ul. Zygmuntowska 9; 35-025 Rzeszów,</w:t>
      </w:r>
    </w:p>
    <w:p w14:paraId="58775BA6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 xml:space="preserve">Kontakt z Inspektorem Ochrony Danych - mail </w:t>
      </w:r>
      <w:hyperlink r:id="rId12" w:history="1">
        <w:r w:rsidRPr="000E1DDA">
          <w:rPr>
            <w:rStyle w:val="Hipercze"/>
            <w:sz w:val="18"/>
            <w:szCs w:val="18"/>
          </w:rPr>
          <w:t>iod@wfosigw.rzeszow.pl</w:t>
        </w:r>
      </w:hyperlink>
    </w:p>
    <w:p w14:paraId="7603C8FE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18.799 t.j.),</w:t>
      </w:r>
    </w:p>
    <w:p w14:paraId="0A42A260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95BF825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Państwa dane osobowe przechowywane będą przez okres 10 lat od zakończenia i rozliczenia zadania/umowy realizowanego w ramach udzielonej pomocy</w:t>
      </w:r>
      <w:r w:rsidRPr="000E1DDA">
        <w:rPr>
          <w:i/>
          <w:iCs/>
          <w:sz w:val="18"/>
          <w:szCs w:val="18"/>
        </w:rPr>
        <w:t>,</w:t>
      </w:r>
      <w:r w:rsidRPr="000E1DDA">
        <w:rPr>
          <w:sz w:val="18"/>
          <w:szCs w:val="18"/>
        </w:rPr>
        <w:t xml:space="preserve"> według jednolitego wykazu akt WFOŚiGW w Rzeszowie,</w:t>
      </w:r>
    </w:p>
    <w:p w14:paraId="184B70EC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2137BA2B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Mają Państwo prawo wniesienia skargi do organu nadzorczego</w:t>
      </w:r>
    </w:p>
    <w:p w14:paraId="71EDD271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Państwa dane nie będą poddane zautomatyzowanym procesom związanym z podejmowaniem decyzji, w tym profilowaniu</w:t>
      </w:r>
    </w:p>
    <w:p w14:paraId="4BAF3C8D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CB2BEAC" w14:textId="77777777" w:rsidR="009E270B" w:rsidRPr="000E1DDA" w:rsidRDefault="009E270B" w:rsidP="009E270B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sz w:val="18"/>
          <w:szCs w:val="18"/>
        </w:rPr>
      </w:pPr>
      <w:r w:rsidRPr="000E1DD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6831FA67" w14:textId="6D3A4799" w:rsidR="00392826" w:rsidRPr="00730918" w:rsidRDefault="00392826" w:rsidP="009E270B">
      <w:pPr>
        <w:jc w:val="both"/>
        <w:rPr>
          <w:sz w:val="18"/>
          <w:szCs w:val="18"/>
        </w:rPr>
      </w:pPr>
    </w:p>
    <w:sectPr w:rsidR="00392826" w:rsidRPr="00730918" w:rsidSect="000402AF">
      <w:headerReference w:type="default" r:id="rId13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0EAB" w14:textId="77777777" w:rsidR="007949A5" w:rsidRDefault="007949A5">
      <w:r>
        <w:separator/>
      </w:r>
    </w:p>
  </w:endnote>
  <w:endnote w:type="continuationSeparator" w:id="0">
    <w:p w14:paraId="13653214" w14:textId="77777777" w:rsidR="007949A5" w:rsidRDefault="007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1BA5" w14:textId="77777777" w:rsidR="007949A5" w:rsidRDefault="007949A5">
      <w:r>
        <w:separator/>
      </w:r>
    </w:p>
  </w:footnote>
  <w:footnote w:type="continuationSeparator" w:id="0">
    <w:p w14:paraId="487A9E44" w14:textId="77777777" w:rsidR="007949A5" w:rsidRDefault="007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160EA"/>
    <w:multiLevelType w:val="multilevel"/>
    <w:tmpl w:val="7EB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31A02"/>
    <w:multiLevelType w:val="hybridMultilevel"/>
    <w:tmpl w:val="C7DA9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4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163461">
    <w:abstractNumId w:val="5"/>
  </w:num>
  <w:num w:numId="3" w16cid:durableId="852230869">
    <w:abstractNumId w:val="8"/>
  </w:num>
  <w:num w:numId="4" w16cid:durableId="1476600505">
    <w:abstractNumId w:val="0"/>
  </w:num>
  <w:num w:numId="5" w16cid:durableId="824709204">
    <w:abstractNumId w:val="6"/>
  </w:num>
  <w:num w:numId="6" w16cid:durableId="1049306287">
    <w:abstractNumId w:val="9"/>
  </w:num>
  <w:num w:numId="7" w16cid:durableId="490878544">
    <w:abstractNumId w:val="3"/>
  </w:num>
  <w:num w:numId="8" w16cid:durableId="1792237003">
    <w:abstractNumId w:val="7"/>
  </w:num>
  <w:num w:numId="9" w16cid:durableId="798257386">
    <w:abstractNumId w:val="4"/>
  </w:num>
  <w:num w:numId="10" w16cid:durableId="1764112052">
    <w:abstractNumId w:val="10"/>
  </w:num>
  <w:num w:numId="11" w16cid:durableId="1461267318">
    <w:abstractNumId w:val="1"/>
  </w:num>
  <w:num w:numId="12" w16cid:durableId="9803779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CfAVG6Xd4k1f68ztVTBWuQFPo9Ol3FylVPYCTSkQ/LHUgeaC2YPJ0F7LDFx4EXMLaGJq763UnImDwnlTUELYgQ==" w:salt="/Kyo8V2DExlykhsROgBae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31E20"/>
    <w:rsid w:val="000402AF"/>
    <w:rsid w:val="00041D21"/>
    <w:rsid w:val="00043D25"/>
    <w:rsid w:val="000455AB"/>
    <w:rsid w:val="00056551"/>
    <w:rsid w:val="00060E6A"/>
    <w:rsid w:val="00076033"/>
    <w:rsid w:val="00083AD7"/>
    <w:rsid w:val="00087844"/>
    <w:rsid w:val="000918CA"/>
    <w:rsid w:val="00096BFC"/>
    <w:rsid w:val="000A375D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52A70"/>
    <w:rsid w:val="001562CE"/>
    <w:rsid w:val="00172A4E"/>
    <w:rsid w:val="00174E7C"/>
    <w:rsid w:val="0018430F"/>
    <w:rsid w:val="00187847"/>
    <w:rsid w:val="0019382D"/>
    <w:rsid w:val="001A46BA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1F0B95"/>
    <w:rsid w:val="00200AB8"/>
    <w:rsid w:val="00200B12"/>
    <w:rsid w:val="002049DE"/>
    <w:rsid w:val="00204D41"/>
    <w:rsid w:val="00211B95"/>
    <w:rsid w:val="00223B91"/>
    <w:rsid w:val="00233147"/>
    <w:rsid w:val="002331A5"/>
    <w:rsid w:val="002373C9"/>
    <w:rsid w:val="002405D1"/>
    <w:rsid w:val="00240F89"/>
    <w:rsid w:val="002414AB"/>
    <w:rsid w:val="0025290E"/>
    <w:rsid w:val="002549B1"/>
    <w:rsid w:val="0028100D"/>
    <w:rsid w:val="00281AF0"/>
    <w:rsid w:val="00287A19"/>
    <w:rsid w:val="00293BAE"/>
    <w:rsid w:val="0029720C"/>
    <w:rsid w:val="002B09E8"/>
    <w:rsid w:val="002B0C39"/>
    <w:rsid w:val="002B31BB"/>
    <w:rsid w:val="002B49B0"/>
    <w:rsid w:val="002B57B8"/>
    <w:rsid w:val="002C232B"/>
    <w:rsid w:val="002C477F"/>
    <w:rsid w:val="002C478F"/>
    <w:rsid w:val="002D3662"/>
    <w:rsid w:val="002E600F"/>
    <w:rsid w:val="002E6996"/>
    <w:rsid w:val="002F0382"/>
    <w:rsid w:val="002F280C"/>
    <w:rsid w:val="002F283E"/>
    <w:rsid w:val="00314DDE"/>
    <w:rsid w:val="0031622D"/>
    <w:rsid w:val="00320A37"/>
    <w:rsid w:val="003212B3"/>
    <w:rsid w:val="00322B58"/>
    <w:rsid w:val="00347F9E"/>
    <w:rsid w:val="003506C7"/>
    <w:rsid w:val="0035180D"/>
    <w:rsid w:val="00354DE2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84F8F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C181A"/>
    <w:rsid w:val="003C2C09"/>
    <w:rsid w:val="003E05A4"/>
    <w:rsid w:val="003F0447"/>
    <w:rsid w:val="003F1354"/>
    <w:rsid w:val="003F1A4A"/>
    <w:rsid w:val="003F3202"/>
    <w:rsid w:val="003F7AA1"/>
    <w:rsid w:val="004071E8"/>
    <w:rsid w:val="004115FD"/>
    <w:rsid w:val="00413FE4"/>
    <w:rsid w:val="00414CEE"/>
    <w:rsid w:val="00422FCD"/>
    <w:rsid w:val="00425E43"/>
    <w:rsid w:val="0042779B"/>
    <w:rsid w:val="00441311"/>
    <w:rsid w:val="004436EC"/>
    <w:rsid w:val="00443C3A"/>
    <w:rsid w:val="00444CB2"/>
    <w:rsid w:val="00446769"/>
    <w:rsid w:val="00453A3A"/>
    <w:rsid w:val="00455161"/>
    <w:rsid w:val="0045539C"/>
    <w:rsid w:val="00460523"/>
    <w:rsid w:val="004634F5"/>
    <w:rsid w:val="00463E07"/>
    <w:rsid w:val="0046766F"/>
    <w:rsid w:val="00467D96"/>
    <w:rsid w:val="00470AFD"/>
    <w:rsid w:val="00470C4E"/>
    <w:rsid w:val="0048367B"/>
    <w:rsid w:val="0049216C"/>
    <w:rsid w:val="004921CF"/>
    <w:rsid w:val="004925AB"/>
    <w:rsid w:val="004A311A"/>
    <w:rsid w:val="004A7666"/>
    <w:rsid w:val="004B161D"/>
    <w:rsid w:val="004B2BBD"/>
    <w:rsid w:val="004B2D68"/>
    <w:rsid w:val="004B6B93"/>
    <w:rsid w:val="004B6C95"/>
    <w:rsid w:val="004B6E23"/>
    <w:rsid w:val="004B793D"/>
    <w:rsid w:val="004C5DF6"/>
    <w:rsid w:val="004C61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06CD5"/>
    <w:rsid w:val="00515359"/>
    <w:rsid w:val="0052331F"/>
    <w:rsid w:val="005306C8"/>
    <w:rsid w:val="00543A98"/>
    <w:rsid w:val="00544D9A"/>
    <w:rsid w:val="005453FB"/>
    <w:rsid w:val="0054604C"/>
    <w:rsid w:val="00547464"/>
    <w:rsid w:val="00550CA2"/>
    <w:rsid w:val="00551630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A74B0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61C9"/>
    <w:rsid w:val="005F64D5"/>
    <w:rsid w:val="00603E77"/>
    <w:rsid w:val="00611495"/>
    <w:rsid w:val="006119AA"/>
    <w:rsid w:val="00620D6E"/>
    <w:rsid w:val="006212DB"/>
    <w:rsid w:val="00622771"/>
    <w:rsid w:val="00641C7A"/>
    <w:rsid w:val="006427F7"/>
    <w:rsid w:val="00644196"/>
    <w:rsid w:val="0065277F"/>
    <w:rsid w:val="00653B32"/>
    <w:rsid w:val="00654BE0"/>
    <w:rsid w:val="00656EE9"/>
    <w:rsid w:val="006576AC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488F"/>
    <w:rsid w:val="006E59FA"/>
    <w:rsid w:val="006F4C41"/>
    <w:rsid w:val="006F738D"/>
    <w:rsid w:val="00700AD5"/>
    <w:rsid w:val="00706D59"/>
    <w:rsid w:val="00714E98"/>
    <w:rsid w:val="0072573B"/>
    <w:rsid w:val="00730918"/>
    <w:rsid w:val="007355F7"/>
    <w:rsid w:val="00735ACE"/>
    <w:rsid w:val="007361B9"/>
    <w:rsid w:val="00742464"/>
    <w:rsid w:val="00747E6D"/>
    <w:rsid w:val="0075088B"/>
    <w:rsid w:val="00751223"/>
    <w:rsid w:val="00757FEF"/>
    <w:rsid w:val="00760796"/>
    <w:rsid w:val="00760F10"/>
    <w:rsid w:val="0076448A"/>
    <w:rsid w:val="00764858"/>
    <w:rsid w:val="007654B8"/>
    <w:rsid w:val="00766299"/>
    <w:rsid w:val="00766562"/>
    <w:rsid w:val="00766FAC"/>
    <w:rsid w:val="00770006"/>
    <w:rsid w:val="00773DE2"/>
    <w:rsid w:val="00774AAC"/>
    <w:rsid w:val="007770B5"/>
    <w:rsid w:val="00783B69"/>
    <w:rsid w:val="00786023"/>
    <w:rsid w:val="007921CE"/>
    <w:rsid w:val="007949A5"/>
    <w:rsid w:val="007963D8"/>
    <w:rsid w:val="007A46AC"/>
    <w:rsid w:val="007A6AC8"/>
    <w:rsid w:val="007B1167"/>
    <w:rsid w:val="007B2668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5B73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1792"/>
    <w:rsid w:val="00883812"/>
    <w:rsid w:val="00891A93"/>
    <w:rsid w:val="00895DEA"/>
    <w:rsid w:val="008A419E"/>
    <w:rsid w:val="008B2004"/>
    <w:rsid w:val="008B292E"/>
    <w:rsid w:val="008C269B"/>
    <w:rsid w:val="008C673C"/>
    <w:rsid w:val="008D1C01"/>
    <w:rsid w:val="008D52D4"/>
    <w:rsid w:val="008D7464"/>
    <w:rsid w:val="008D7ACD"/>
    <w:rsid w:val="008E0760"/>
    <w:rsid w:val="008F2822"/>
    <w:rsid w:val="008F5375"/>
    <w:rsid w:val="008F5BCA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A6A66"/>
    <w:rsid w:val="009B0C6D"/>
    <w:rsid w:val="009B15C8"/>
    <w:rsid w:val="009B48B8"/>
    <w:rsid w:val="009B5674"/>
    <w:rsid w:val="009B56B1"/>
    <w:rsid w:val="009B57C9"/>
    <w:rsid w:val="009C0802"/>
    <w:rsid w:val="009C0B9F"/>
    <w:rsid w:val="009C1E06"/>
    <w:rsid w:val="009C473E"/>
    <w:rsid w:val="009E08F6"/>
    <w:rsid w:val="009E270B"/>
    <w:rsid w:val="009E3204"/>
    <w:rsid w:val="009E4934"/>
    <w:rsid w:val="009F208F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441E"/>
    <w:rsid w:val="00A34A41"/>
    <w:rsid w:val="00A377BE"/>
    <w:rsid w:val="00A41195"/>
    <w:rsid w:val="00A43AEC"/>
    <w:rsid w:val="00A50E9E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6902"/>
    <w:rsid w:val="00AB2E69"/>
    <w:rsid w:val="00AC4A87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77270"/>
    <w:rsid w:val="00B86E0F"/>
    <w:rsid w:val="00B90990"/>
    <w:rsid w:val="00B93B09"/>
    <w:rsid w:val="00B97EF3"/>
    <w:rsid w:val="00BA22F4"/>
    <w:rsid w:val="00BA2FEC"/>
    <w:rsid w:val="00BA5A50"/>
    <w:rsid w:val="00BB2F6E"/>
    <w:rsid w:val="00BB711D"/>
    <w:rsid w:val="00BC3D37"/>
    <w:rsid w:val="00BD2FED"/>
    <w:rsid w:val="00BE185D"/>
    <w:rsid w:val="00BE6AA3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51D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5128F"/>
    <w:rsid w:val="00D677B3"/>
    <w:rsid w:val="00D7140D"/>
    <w:rsid w:val="00D72520"/>
    <w:rsid w:val="00D80B3C"/>
    <w:rsid w:val="00D91FF3"/>
    <w:rsid w:val="00D924D3"/>
    <w:rsid w:val="00D9383A"/>
    <w:rsid w:val="00D94C8F"/>
    <w:rsid w:val="00D970C2"/>
    <w:rsid w:val="00DA5620"/>
    <w:rsid w:val="00DB1D31"/>
    <w:rsid w:val="00DB51FD"/>
    <w:rsid w:val="00DC0A98"/>
    <w:rsid w:val="00DC2FDE"/>
    <w:rsid w:val="00DD0FBF"/>
    <w:rsid w:val="00DD467D"/>
    <w:rsid w:val="00DD75FA"/>
    <w:rsid w:val="00DE097C"/>
    <w:rsid w:val="00DE34A7"/>
    <w:rsid w:val="00DE6C1B"/>
    <w:rsid w:val="00DF3EED"/>
    <w:rsid w:val="00DF4036"/>
    <w:rsid w:val="00DF6831"/>
    <w:rsid w:val="00DF71A1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6979"/>
    <w:rsid w:val="00E47552"/>
    <w:rsid w:val="00E55DF6"/>
    <w:rsid w:val="00E60766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F2679"/>
    <w:rsid w:val="00EF5F83"/>
    <w:rsid w:val="00F03004"/>
    <w:rsid w:val="00F034E2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1C23"/>
    <w:rsid w:val="00F6336C"/>
    <w:rsid w:val="00F704AB"/>
    <w:rsid w:val="00F70C35"/>
    <w:rsid w:val="00F7420D"/>
    <w:rsid w:val="00F86926"/>
    <w:rsid w:val="00F93F6D"/>
    <w:rsid w:val="00F95A43"/>
    <w:rsid w:val="00FA2955"/>
    <w:rsid w:val="00FB6483"/>
    <w:rsid w:val="00FB76C0"/>
    <w:rsid w:val="00FD11C3"/>
    <w:rsid w:val="00FD2CA5"/>
    <w:rsid w:val="00FD4814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E55D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DF6"/>
  </w:style>
  <w:style w:type="character" w:styleId="Odwoanieprzypisukocowego">
    <w:name w:val="endnote reference"/>
    <w:basedOn w:val="Domylnaczcionkaakapitu"/>
    <w:rsid w:val="00E55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przetwarzanie-danych-osobowy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fosigw-rzeszow.bip.gov.pl/podstawa-dzialalnosci/instrukcja-oznakowania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C1CD7.F04AE9E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5D0544" w:rsidP="005D0544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5D0544" w:rsidP="005D0544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5D0544" w:rsidP="005D0544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5D0544" w:rsidP="005D0544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5D0544" w:rsidP="005D0544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5D0544" w:rsidP="005D0544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5D0544" w:rsidP="005D0544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5D0544" w:rsidP="005D0544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5D0544" w:rsidP="005D0544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5D0544" w:rsidP="005D0544">
          <w:pPr>
            <w:pStyle w:val="FB081154E34647A4A67771049212D324"/>
          </w:pPr>
          <w:r>
            <w:rPr>
              <w:rStyle w:val="Tekstzastpczy"/>
            </w:rPr>
            <w:t>Wpisać nazwę gminy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5D0544" w:rsidP="005D0544">
          <w:pPr>
            <w:pStyle w:val="4551086661794814B76EE5A3E368B59B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5D0544" w:rsidP="005D0544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5D0544" w:rsidP="005D0544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5D0544" w:rsidP="005D0544">
          <w:pPr>
            <w:pStyle w:val="2CE6CF93501B4331AE5D5ACE373C169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5D0544" w:rsidP="005D0544">
          <w:pPr>
            <w:pStyle w:val="DBE838EB54A446C7A930128F006B5908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5D0544" w:rsidP="005D0544">
          <w:pPr>
            <w:pStyle w:val="EB6DC24E7DDF419BA0DC6116CD2E5D6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BB35FB" w:rsidP="00BB35FB">
          <w:pPr>
            <w:pStyle w:val="0B0DE1691F3B49D59B723D655CCA8051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5D0544" w:rsidP="005D0544">
          <w:pPr>
            <w:pStyle w:val="A63FDBC3A68E4A2392690766FDF4256E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5D0544" w:rsidP="005D0544">
          <w:pPr>
            <w:pStyle w:val="A3FDC9BA8E564C5DB8D8295AB795A9B6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5D0544" w:rsidP="005D0544">
          <w:pPr>
            <w:pStyle w:val="AE1C6AFDC9D94E9383AF0D8EF54F361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5D0544" w:rsidP="005D0544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5D0544" w:rsidP="005D0544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5D0544" w:rsidP="005D0544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5D0544" w:rsidP="005D0544">
          <w:pPr>
            <w:pStyle w:val="DC4C08E6695A4328949B71882853C2AB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5D0544" w:rsidP="005D0544">
          <w:pPr>
            <w:pStyle w:val="38B98E7846984BCB84BA4B938A808C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5D0544" w:rsidP="005D0544">
          <w:pPr>
            <w:pStyle w:val="46962163E7B849AD9BFF899E85FCDEF0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5D0544" w:rsidP="005D0544">
          <w:pPr>
            <w:pStyle w:val="066063CE32AA4A24ABF648112BFAD797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5D0544" w:rsidP="005D0544">
          <w:pPr>
            <w:pStyle w:val="E1722F279F0A404999BFD534C179311E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5D0544" w:rsidP="005D0544">
          <w:pPr>
            <w:pStyle w:val="AD811879270B41E5B1507BD819BA94A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5D0544" w:rsidP="005D0544">
          <w:pPr>
            <w:pStyle w:val="4A2FF2257C60494AA562832D39CFF1F4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7FDD08FB374242B48B7A775F88334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B4C17-9A9A-4916-8CF7-8666510F019F}"/>
      </w:docPartPr>
      <w:docPartBody>
        <w:p w:rsidR="00411230" w:rsidRDefault="005D0544" w:rsidP="005D0544">
          <w:pPr>
            <w:pStyle w:val="7FDD08FB374242B48B7A775F8833460E"/>
          </w:pPr>
          <w:r w:rsidRPr="00871FEC">
            <w:rPr>
              <w:rStyle w:val="Tekstzastpczy"/>
              <w:sz w:val="22"/>
              <w:szCs w:val="22"/>
            </w:rPr>
            <w:t>Wpisać wartość wskaźnika G</w:t>
          </w:r>
        </w:p>
      </w:docPartBody>
    </w:docPart>
    <w:docPart>
      <w:docPartPr>
        <w:name w:val="6EC511DF89114C8B87B7B15222DBC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AB985-DE58-4B73-90AF-810A20E472F0}"/>
      </w:docPartPr>
      <w:docPartBody>
        <w:p w:rsidR="00411230" w:rsidRDefault="005D0544" w:rsidP="005D0544">
          <w:pPr>
            <w:pStyle w:val="6EC511DF89114C8B87B7B15222DBCD9B"/>
          </w:pPr>
          <w:r w:rsidRPr="00B42486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D0D9BE86159C4A20882B999562587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9B10B-145B-4089-91B7-BE09CAD87BBC}"/>
      </w:docPartPr>
      <w:docPartBody>
        <w:p w:rsidR="00BB35FB" w:rsidRDefault="005D0544" w:rsidP="005D0544">
          <w:pPr>
            <w:pStyle w:val="D0D9BE86159C4A20882B999562587226"/>
          </w:pPr>
          <w:r w:rsidRPr="009F208F">
            <w:rPr>
              <w:rStyle w:val="Tekstzastpczy"/>
              <w:sz w:val="22"/>
              <w:szCs w:val="22"/>
            </w:rPr>
            <w:t>Wpisać i</w:t>
          </w:r>
          <w:r w:rsidRPr="009F208F">
            <w:rPr>
              <w:rStyle w:val="Tekstzastpczy"/>
            </w:rPr>
            <w:t>lość</w:t>
          </w:r>
        </w:p>
      </w:docPartBody>
    </w:docPart>
    <w:docPart>
      <w:docPartPr>
        <w:name w:val="4E1B58A80C5E4CEA98E077E64163D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28CA9-251E-4196-8996-1D75B11BB9D7}"/>
      </w:docPartPr>
      <w:docPartBody>
        <w:p w:rsidR="008E7FC3" w:rsidRDefault="005D0544" w:rsidP="005D0544">
          <w:pPr>
            <w:pStyle w:val="4E1B58A80C5E4CEA98E077E64163D3381"/>
          </w:pPr>
          <w:r w:rsidRPr="009F208F">
            <w:rPr>
              <w:rStyle w:val="Tekstzastpczy"/>
              <w:sz w:val="22"/>
              <w:szCs w:val="22"/>
            </w:rPr>
            <w:t>Wpisać i</w:t>
          </w:r>
          <w:r w:rsidRPr="009F208F">
            <w:rPr>
              <w:rStyle w:val="Tekstzastpczy"/>
            </w:rPr>
            <w:t>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F6028"/>
    <w:rsid w:val="002A1EC2"/>
    <w:rsid w:val="002C232B"/>
    <w:rsid w:val="002D49B2"/>
    <w:rsid w:val="00354DE2"/>
    <w:rsid w:val="00384F8F"/>
    <w:rsid w:val="003A3EF5"/>
    <w:rsid w:val="00411230"/>
    <w:rsid w:val="0046666F"/>
    <w:rsid w:val="004921CF"/>
    <w:rsid w:val="004E7D70"/>
    <w:rsid w:val="005C049F"/>
    <w:rsid w:val="005D0544"/>
    <w:rsid w:val="00703942"/>
    <w:rsid w:val="00760F10"/>
    <w:rsid w:val="0076448A"/>
    <w:rsid w:val="007C5C77"/>
    <w:rsid w:val="007D08AB"/>
    <w:rsid w:val="007F0872"/>
    <w:rsid w:val="008E7FC3"/>
    <w:rsid w:val="0090340F"/>
    <w:rsid w:val="00940045"/>
    <w:rsid w:val="0097401A"/>
    <w:rsid w:val="00A34A41"/>
    <w:rsid w:val="00BB35FB"/>
    <w:rsid w:val="00BB711D"/>
    <w:rsid w:val="00C20BDD"/>
    <w:rsid w:val="00C92E36"/>
    <w:rsid w:val="00CB582C"/>
    <w:rsid w:val="00CF251D"/>
    <w:rsid w:val="00CF6B94"/>
    <w:rsid w:val="00D22413"/>
    <w:rsid w:val="00D339F7"/>
    <w:rsid w:val="00DB0706"/>
    <w:rsid w:val="00E11D41"/>
    <w:rsid w:val="00E64371"/>
    <w:rsid w:val="00E77FA7"/>
    <w:rsid w:val="00F63ACF"/>
    <w:rsid w:val="00F8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0544"/>
    <w:rPr>
      <w:color w:val="808080"/>
    </w:rPr>
  </w:style>
  <w:style w:type="paragraph" w:customStyle="1" w:styleId="4E1B58A80C5E4CEA98E077E64163D338">
    <w:name w:val="4E1B58A80C5E4CEA98E077E64163D338"/>
    <w:rsid w:val="008E7F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0DE1691F3B49D59B723D655CCA80511">
    <w:name w:val="0B0DE1691F3B49D59B723D655CCA80511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1154E34647A4A67771049212D3246">
    <w:name w:val="FB081154E34647A4A67771049212D324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6">
    <w:name w:val="DF97FBB1E901436D9C4C1DE1E2580B29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6">
    <w:name w:val="977C00FEB5EB4CB2A8FC2368DE67E733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6">
    <w:name w:val="CD0D94640EDC47C7992BB6EFB33AC155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6">
    <w:name w:val="75F9CD4C98564B8F99E4F1FDF54111D1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6">
    <w:name w:val="9976C2BEDE56471E914D08BA9DE6C459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6">
    <w:name w:val="C475BD94C6BB4782B9245CD199BB8B09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6">
    <w:name w:val="829B9E5F9DBA42E88270A2D450557121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6">
    <w:name w:val="9DDD04F40FB443929857B93BF6572ADF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6">
    <w:name w:val="B7B4CE65A9FB4FEBB9FE512B17162A49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6">
    <w:name w:val="CF62F4EC2B374062B45DED97FA80455D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6">
    <w:name w:val="1DF1FC4149E84528BD52301860986A97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6">
    <w:name w:val="5DD0292CB9134ED38AFF14EEB02ADDFA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6">
    <w:name w:val="AE1C6AFDC9D94E9383AF0D8EF54F3617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6">
    <w:name w:val="734B0BEA7F0149E2A9F6D8C8CF40A441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6">
    <w:name w:val="7FDD08FB374242B48B7A775F8833460E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6">
    <w:name w:val="6EC511DF89114C8B87B7B15222DBCD9B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6">
    <w:name w:val="DC4C08E6695A4328949B71882853C2AB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6">
    <w:name w:val="4551086661794814B76EE5A3E368B59B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6">
    <w:name w:val="AE9B7E94158B49B6BF070A86A02D8762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6">
    <w:name w:val="A63FDBC3A68E4A2392690766FDF4256E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6">
    <w:name w:val="A3FDC9BA8E564C5DB8D8295AB795A9B6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6">
    <w:name w:val="38B98E7846984BCB84BA4B938A808C61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6">
    <w:name w:val="46962163E7B849AD9BFF899E85FCDEF0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6">
    <w:name w:val="066063CE32AA4A24ABF648112BFAD797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6">
    <w:name w:val="E1722F279F0A404999BFD534C179311E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6">
    <w:name w:val="AD811879270B41E5B1507BD819BA94A5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6">
    <w:name w:val="4A2FF2257C60494AA562832D39CFF1F4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6">
    <w:name w:val="2CE6CF93501B4331AE5D5ACE373C1693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6">
    <w:name w:val="DBE838EB54A446C7A930128F006B5908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6">
    <w:name w:val="EB6DC24E7DDF419BA0DC6116CD2E5D616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BE86159C4A20882B9995625872264">
    <w:name w:val="D0D9BE86159C4A20882B9995625872264"/>
    <w:rsid w:val="00BB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1154E34647A4A67771049212D324">
    <w:name w:val="FB081154E34647A4A67771049212D324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">
    <w:name w:val="7FDD08FB374242B48B7A775F8833460E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">
    <w:name w:val="6EC511DF89114C8B87B7B15222DBCD9B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">
    <w:name w:val="DC4C08E6695A4328949B71882853C2AB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">
    <w:name w:val="4551086661794814B76EE5A3E368B59B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">
    <w:name w:val="A63FDBC3A68E4A2392690766FDF4256E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">
    <w:name w:val="A3FDC9BA8E564C5DB8D8295AB795A9B6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">
    <w:name w:val="38B98E7846984BCB84BA4B938A808C61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">
    <w:name w:val="46962163E7B849AD9BFF899E85FCDEF0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">
    <w:name w:val="066063CE32AA4A24ABF648112BFAD797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">
    <w:name w:val="E1722F279F0A404999BFD534C179311E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">
    <w:name w:val="AD811879270B41E5B1507BD819BA94A5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">
    <w:name w:val="4A2FF2257C60494AA562832D39CFF1F4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BE86159C4A20882B999562587226">
    <w:name w:val="D0D9BE86159C4A20882B999562587226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B58A80C5E4CEA98E077E64163D3381">
    <w:name w:val="4E1B58A80C5E4CEA98E077E64163D3381"/>
    <w:rsid w:val="005D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370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0674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3</cp:revision>
  <cp:lastPrinted>2025-09-04T09:46:00Z</cp:lastPrinted>
  <dcterms:created xsi:type="dcterms:W3CDTF">2025-09-03T05:50:00Z</dcterms:created>
  <dcterms:modified xsi:type="dcterms:W3CDTF">2025-09-12T11:32:00Z</dcterms:modified>
</cp:coreProperties>
</file>